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46B4" w14:textId="77777777" w:rsidR="006033DE" w:rsidRDefault="006033DE" w:rsidP="006033DE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愛知県青年赤十字奉仕団　入団申込書</w:t>
      </w:r>
    </w:p>
    <w:p w14:paraId="5E144DF7" w14:textId="77777777" w:rsidR="00AA4D97" w:rsidRDefault="00AA4D97" w:rsidP="006033DE">
      <w:pPr>
        <w:jc w:val="center"/>
        <w:rPr>
          <w:rFonts w:ascii="ＭＳ ゴシック" w:eastAsia="ＭＳ ゴシック" w:hAnsi="ＭＳ ゴシック"/>
          <w:sz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3260"/>
        <w:gridCol w:w="1418"/>
        <w:gridCol w:w="2845"/>
      </w:tblGrid>
      <w:tr w:rsidR="006033DE" w14:paraId="743BF143" w14:textId="77777777" w:rsidTr="002D01B0">
        <w:tc>
          <w:tcPr>
            <w:tcW w:w="1413" w:type="dxa"/>
            <w:vMerge w:val="restart"/>
          </w:tcPr>
          <w:p w14:paraId="4BFFF01F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ふりがな</w:t>
            </w:r>
          </w:p>
          <w:p w14:paraId="34ABA49D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氏　名</w:t>
            </w:r>
          </w:p>
        </w:tc>
        <w:tc>
          <w:tcPr>
            <w:tcW w:w="4394" w:type="dxa"/>
            <w:gridSpan w:val="2"/>
            <w:vMerge w:val="restart"/>
          </w:tcPr>
          <w:p w14:paraId="37D6DC39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  <w:tc>
          <w:tcPr>
            <w:tcW w:w="1418" w:type="dxa"/>
          </w:tcPr>
          <w:p w14:paraId="48CB5198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性別</w:t>
            </w:r>
          </w:p>
        </w:tc>
        <w:tc>
          <w:tcPr>
            <w:tcW w:w="2845" w:type="dxa"/>
          </w:tcPr>
          <w:p w14:paraId="3B061AB9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男　・　女</w:t>
            </w:r>
          </w:p>
        </w:tc>
      </w:tr>
      <w:tr w:rsidR="006033DE" w14:paraId="63ED1238" w14:textId="77777777" w:rsidTr="002D01B0">
        <w:tc>
          <w:tcPr>
            <w:tcW w:w="1413" w:type="dxa"/>
            <w:vMerge/>
          </w:tcPr>
          <w:p w14:paraId="3AA3912D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  <w:tc>
          <w:tcPr>
            <w:tcW w:w="4394" w:type="dxa"/>
            <w:gridSpan w:val="2"/>
            <w:vMerge/>
          </w:tcPr>
          <w:p w14:paraId="30052C50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  <w:tc>
          <w:tcPr>
            <w:tcW w:w="1418" w:type="dxa"/>
          </w:tcPr>
          <w:p w14:paraId="5181BF0B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生年月日</w:t>
            </w:r>
          </w:p>
        </w:tc>
        <w:tc>
          <w:tcPr>
            <w:tcW w:w="2845" w:type="dxa"/>
          </w:tcPr>
          <w:p w14:paraId="798AFBDC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平成　　年　　月　　日</w:t>
            </w:r>
          </w:p>
        </w:tc>
      </w:tr>
      <w:tr w:rsidR="006033DE" w14:paraId="379496A7" w14:textId="77777777" w:rsidTr="002D01B0">
        <w:trPr>
          <w:trHeight w:val="891"/>
        </w:trPr>
        <w:tc>
          <w:tcPr>
            <w:tcW w:w="1413" w:type="dxa"/>
          </w:tcPr>
          <w:p w14:paraId="18E0CC62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住所</w:t>
            </w:r>
          </w:p>
        </w:tc>
        <w:tc>
          <w:tcPr>
            <w:tcW w:w="8657" w:type="dxa"/>
            <w:gridSpan w:val="4"/>
          </w:tcPr>
          <w:p w14:paraId="030D7D82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〒　　　－</w:t>
            </w:r>
          </w:p>
        </w:tc>
      </w:tr>
      <w:tr w:rsidR="006033DE" w14:paraId="513AE793" w14:textId="77777777" w:rsidTr="002D01B0">
        <w:trPr>
          <w:trHeight w:val="550"/>
        </w:trPr>
        <w:tc>
          <w:tcPr>
            <w:tcW w:w="1413" w:type="dxa"/>
            <w:vMerge w:val="restart"/>
          </w:tcPr>
          <w:p w14:paraId="5A6467E0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連絡先</w:t>
            </w:r>
          </w:p>
        </w:tc>
        <w:tc>
          <w:tcPr>
            <w:tcW w:w="8657" w:type="dxa"/>
            <w:gridSpan w:val="4"/>
          </w:tcPr>
          <w:p w14:paraId="58F1D9BC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 xml:space="preserve">携帯電話：　　　　－　　　　　　－　　　　　　</w:t>
            </w:r>
          </w:p>
        </w:tc>
      </w:tr>
      <w:tr w:rsidR="006033DE" w14:paraId="4CDBDCF1" w14:textId="77777777" w:rsidTr="002D01B0">
        <w:trPr>
          <w:trHeight w:val="558"/>
        </w:trPr>
        <w:tc>
          <w:tcPr>
            <w:tcW w:w="1413" w:type="dxa"/>
            <w:vMerge/>
          </w:tcPr>
          <w:p w14:paraId="5BD2C9EB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  <w:tc>
          <w:tcPr>
            <w:tcW w:w="8657" w:type="dxa"/>
            <w:gridSpan w:val="4"/>
          </w:tcPr>
          <w:p w14:paraId="40991C34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メールアドレス：</w:t>
            </w:r>
          </w:p>
        </w:tc>
      </w:tr>
      <w:tr w:rsidR="006033DE" w14:paraId="060E1584" w14:textId="77777777" w:rsidTr="002D01B0">
        <w:trPr>
          <w:trHeight w:val="833"/>
        </w:trPr>
        <w:tc>
          <w:tcPr>
            <w:tcW w:w="1413" w:type="dxa"/>
          </w:tcPr>
          <w:p w14:paraId="29B7F287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職業</w:t>
            </w:r>
          </w:p>
          <w:p w14:paraId="10DFEAE1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 w:rsidRPr="00E43B64">
              <w:rPr>
                <w:rFonts w:ascii="ＭＳ Ｐゴシック" w:eastAsia="ＭＳ Ｐゴシック" w:hAnsi="ＭＳ Ｐゴシック" w:hint="eastAsia"/>
                <w:sz w:val="14"/>
                <w:szCs w:val="56"/>
              </w:rPr>
              <w:t>※学校名・会社名</w:t>
            </w:r>
          </w:p>
        </w:tc>
        <w:tc>
          <w:tcPr>
            <w:tcW w:w="8657" w:type="dxa"/>
            <w:gridSpan w:val="4"/>
          </w:tcPr>
          <w:p w14:paraId="7942784D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</w:tr>
      <w:tr w:rsidR="006033DE" w14:paraId="6D7B4AA0" w14:textId="77777777" w:rsidTr="002D01B0">
        <w:tc>
          <w:tcPr>
            <w:tcW w:w="1413" w:type="dxa"/>
            <w:vMerge w:val="restart"/>
          </w:tcPr>
          <w:p w14:paraId="655C2006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緊急連絡先</w:t>
            </w:r>
          </w:p>
        </w:tc>
        <w:tc>
          <w:tcPr>
            <w:tcW w:w="1134" w:type="dxa"/>
            <w:vMerge w:val="restart"/>
          </w:tcPr>
          <w:p w14:paraId="1A45736E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ふりがな</w:t>
            </w:r>
          </w:p>
          <w:p w14:paraId="7569EFFD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氏　名</w:t>
            </w:r>
          </w:p>
        </w:tc>
        <w:tc>
          <w:tcPr>
            <w:tcW w:w="3260" w:type="dxa"/>
            <w:vMerge w:val="restart"/>
          </w:tcPr>
          <w:p w14:paraId="7C28C37A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  <w:p w14:paraId="42E02837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 xml:space="preserve">　　　　　　　　　　　　　（続柄　　　）</w:t>
            </w:r>
          </w:p>
        </w:tc>
        <w:tc>
          <w:tcPr>
            <w:tcW w:w="1418" w:type="dxa"/>
          </w:tcPr>
          <w:p w14:paraId="2C739A6D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電話番号</w:t>
            </w:r>
          </w:p>
        </w:tc>
        <w:tc>
          <w:tcPr>
            <w:tcW w:w="2845" w:type="dxa"/>
          </w:tcPr>
          <w:p w14:paraId="69F81645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</w:tr>
      <w:tr w:rsidR="006033DE" w14:paraId="157CD60E" w14:textId="77777777" w:rsidTr="002D01B0">
        <w:tc>
          <w:tcPr>
            <w:tcW w:w="1413" w:type="dxa"/>
            <w:vMerge/>
          </w:tcPr>
          <w:p w14:paraId="2DEADC1B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  <w:tc>
          <w:tcPr>
            <w:tcW w:w="1134" w:type="dxa"/>
            <w:vMerge/>
          </w:tcPr>
          <w:p w14:paraId="260AB494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  <w:tc>
          <w:tcPr>
            <w:tcW w:w="3260" w:type="dxa"/>
            <w:vMerge/>
          </w:tcPr>
          <w:p w14:paraId="03BE5129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  <w:tc>
          <w:tcPr>
            <w:tcW w:w="1418" w:type="dxa"/>
          </w:tcPr>
          <w:p w14:paraId="373C38A2" w14:textId="77777777" w:rsidR="006033DE" w:rsidRDefault="006033DE" w:rsidP="002D01B0">
            <w:pPr>
              <w:jc w:val="center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56"/>
              </w:rPr>
              <w:t>携帯電話</w:t>
            </w:r>
          </w:p>
        </w:tc>
        <w:tc>
          <w:tcPr>
            <w:tcW w:w="2845" w:type="dxa"/>
          </w:tcPr>
          <w:p w14:paraId="1C55752C" w14:textId="77777777" w:rsidR="006033DE" w:rsidRDefault="006033DE" w:rsidP="002D01B0">
            <w:pPr>
              <w:jc w:val="left"/>
              <w:rPr>
                <w:rFonts w:ascii="ＭＳ Ｐゴシック" w:eastAsia="ＭＳ Ｐゴシック" w:hAnsi="ＭＳ Ｐゴシック"/>
                <w:sz w:val="22"/>
                <w:szCs w:val="56"/>
              </w:rPr>
            </w:pPr>
          </w:p>
        </w:tc>
      </w:tr>
    </w:tbl>
    <w:p w14:paraId="712C8BFC" w14:textId="77777777" w:rsidR="00DB5D4F" w:rsidRDefault="00DB5D4F" w:rsidP="006033DE">
      <w:pPr>
        <w:jc w:val="left"/>
        <w:rPr>
          <w:rFonts w:ascii="ＭＳ ゴシック" w:eastAsia="ＭＳ ゴシック" w:hAnsi="ＭＳ ゴシック"/>
          <w:sz w:val="24"/>
        </w:rPr>
      </w:pPr>
    </w:p>
    <w:p w14:paraId="55032587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</w:t>
      </w:r>
      <w:r w:rsidR="00E14E92">
        <w:rPr>
          <w:rFonts w:ascii="ＭＳ ゴシック" w:eastAsia="ＭＳ ゴシック" w:hAnsi="ＭＳ ゴシック" w:hint="eastAsia"/>
          <w:sz w:val="24"/>
        </w:rPr>
        <w:t>愛知県青年赤十字奉仕団</w:t>
      </w:r>
      <w:r w:rsidR="00EC6F7B">
        <w:rPr>
          <w:rFonts w:ascii="ＭＳ ゴシック" w:eastAsia="ＭＳ ゴシック" w:hAnsi="ＭＳ ゴシック" w:hint="eastAsia"/>
          <w:sz w:val="24"/>
        </w:rPr>
        <w:t>の</w:t>
      </w:r>
      <w:r w:rsidR="00E14E92">
        <w:rPr>
          <w:rFonts w:ascii="ＭＳ ゴシック" w:eastAsia="ＭＳ ゴシック" w:hAnsi="ＭＳ ゴシック" w:hint="eastAsia"/>
          <w:sz w:val="24"/>
        </w:rPr>
        <w:t>活動趣旨を理解するとともに、</w:t>
      </w:r>
      <w:r>
        <w:rPr>
          <w:rFonts w:ascii="ＭＳ ゴシック" w:eastAsia="ＭＳ ゴシック" w:hAnsi="ＭＳ ゴシック" w:hint="eastAsia"/>
          <w:sz w:val="24"/>
        </w:rPr>
        <w:t>以下</w:t>
      </w:r>
      <w:r w:rsidR="00E14E92">
        <w:rPr>
          <w:rFonts w:ascii="ＭＳ ゴシック" w:eastAsia="ＭＳ ゴシック" w:hAnsi="ＭＳ ゴシック" w:hint="eastAsia"/>
          <w:sz w:val="24"/>
        </w:rPr>
        <w:t>の内容に</w:t>
      </w:r>
      <w:r>
        <w:rPr>
          <w:rFonts w:ascii="ＭＳ ゴシック" w:eastAsia="ＭＳ ゴシック" w:hAnsi="ＭＳ ゴシック" w:hint="eastAsia"/>
          <w:sz w:val="24"/>
        </w:rPr>
        <w:t>同意し</w:t>
      </w:r>
      <w:r w:rsidR="00EC6F7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愛知県青年赤十字奉仕団に入団します。</w:t>
      </w:r>
    </w:p>
    <w:p w14:paraId="74C383EE" w14:textId="77777777" w:rsidR="00E14E92" w:rsidRDefault="00E14E92" w:rsidP="006033DE">
      <w:pPr>
        <w:jc w:val="left"/>
        <w:rPr>
          <w:rFonts w:ascii="ＭＳ ゴシック" w:eastAsia="ＭＳ ゴシック" w:hAnsi="ＭＳ ゴシック"/>
          <w:sz w:val="24"/>
        </w:rPr>
      </w:pPr>
    </w:p>
    <w:p w14:paraId="0BA94424" w14:textId="77777777" w:rsidR="00654ACB" w:rsidRPr="00AA4D97" w:rsidRDefault="00654ACB" w:rsidP="00AA4D97">
      <w:pPr>
        <w:pStyle w:val="a4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AA4D97">
        <w:rPr>
          <w:rFonts w:ascii="ＭＳ ゴシック" w:eastAsia="ＭＳ ゴシック" w:hAnsi="ＭＳ ゴシック" w:hint="eastAsia"/>
          <w:sz w:val="24"/>
        </w:rPr>
        <w:t>入団申込書に記載された個人情報は、愛知県青年赤十字奉仕団事務局（</w:t>
      </w:r>
      <w:r w:rsidR="00BD1007">
        <w:rPr>
          <w:rFonts w:ascii="ＭＳ ゴシック" w:eastAsia="ＭＳ ゴシック" w:hAnsi="ＭＳ ゴシック" w:hint="eastAsia"/>
          <w:sz w:val="24"/>
        </w:rPr>
        <w:t>愛知県青年赤十字奉仕団役員・</w:t>
      </w:r>
      <w:r w:rsidRPr="00AA4D97">
        <w:rPr>
          <w:rFonts w:ascii="ＭＳ ゴシック" w:eastAsia="ＭＳ ゴシック" w:hAnsi="ＭＳ ゴシック" w:hint="eastAsia"/>
          <w:sz w:val="24"/>
        </w:rPr>
        <w:t>日本赤十字社愛知県支部青少年赤十字課）にて保管し、</w:t>
      </w:r>
      <w:r w:rsidR="00A51DBB" w:rsidRPr="00AA4D97">
        <w:rPr>
          <w:rFonts w:ascii="ＭＳ ゴシック" w:eastAsia="ＭＳ ゴシック" w:hAnsi="ＭＳ ゴシック" w:hint="eastAsia"/>
          <w:sz w:val="24"/>
        </w:rPr>
        <w:t>以下の目的で利用します</w:t>
      </w:r>
    </w:p>
    <w:p w14:paraId="77A7C429" w14:textId="77777777" w:rsidR="00A51DBB" w:rsidRPr="00AA4D97" w:rsidRDefault="00A51DBB" w:rsidP="006033DE">
      <w:pPr>
        <w:jc w:val="left"/>
        <w:rPr>
          <w:rFonts w:ascii="ＭＳ ゴシック" w:eastAsia="ＭＳ ゴシック" w:hAnsi="ＭＳ ゴシック"/>
          <w:sz w:val="24"/>
        </w:rPr>
      </w:pPr>
      <w:r w:rsidRPr="00AA4D97">
        <w:rPr>
          <w:rFonts w:ascii="ＭＳ ゴシック" w:eastAsia="ＭＳ ゴシック" w:hAnsi="ＭＳ ゴシック" w:hint="eastAsia"/>
          <w:sz w:val="24"/>
        </w:rPr>
        <w:t xml:space="preserve">　・ボランティア活動の参加者募集、活動詳細の連絡のため</w:t>
      </w:r>
    </w:p>
    <w:p w14:paraId="7A1D43BD" w14:textId="77777777" w:rsidR="00A51DBB" w:rsidRPr="00AA4D97" w:rsidRDefault="00A51DBB" w:rsidP="006033DE">
      <w:pPr>
        <w:jc w:val="left"/>
        <w:rPr>
          <w:rFonts w:ascii="ＭＳ ゴシック" w:eastAsia="ＭＳ ゴシック" w:hAnsi="ＭＳ ゴシック"/>
          <w:sz w:val="24"/>
        </w:rPr>
      </w:pPr>
      <w:r w:rsidRPr="00AA4D97">
        <w:rPr>
          <w:rFonts w:ascii="ＭＳ ゴシック" w:eastAsia="ＭＳ ゴシック" w:hAnsi="ＭＳ ゴシック" w:hint="eastAsia"/>
          <w:sz w:val="24"/>
        </w:rPr>
        <w:t xml:space="preserve">　・ボランティア保険への加入手続きのため</w:t>
      </w:r>
    </w:p>
    <w:p w14:paraId="4FBCAAC3" w14:textId="77777777" w:rsidR="00A51DBB" w:rsidRPr="00AA4D97" w:rsidRDefault="00A51DBB" w:rsidP="006033DE">
      <w:pPr>
        <w:jc w:val="left"/>
        <w:rPr>
          <w:rFonts w:ascii="ＭＳ ゴシック" w:eastAsia="ＭＳ ゴシック" w:hAnsi="ＭＳ ゴシック"/>
          <w:sz w:val="24"/>
        </w:rPr>
      </w:pPr>
      <w:r w:rsidRPr="00AA4D97">
        <w:rPr>
          <w:rFonts w:ascii="ＭＳ ゴシック" w:eastAsia="ＭＳ ゴシック" w:hAnsi="ＭＳ ゴシック" w:hint="eastAsia"/>
          <w:sz w:val="24"/>
        </w:rPr>
        <w:t xml:space="preserve">　・赤十字イベント情報発信、広報誌等の発送のため</w:t>
      </w:r>
    </w:p>
    <w:p w14:paraId="13EFD37C" w14:textId="77777777" w:rsidR="00654ACB" w:rsidRPr="00AA4D97" w:rsidRDefault="00DB5D4F" w:rsidP="00AA4D9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AA4D97">
        <w:rPr>
          <w:rFonts w:ascii="ＭＳ ゴシック" w:eastAsia="ＭＳ ゴシック" w:hAnsi="ＭＳ ゴシック" w:hint="eastAsia"/>
          <w:sz w:val="24"/>
        </w:rPr>
        <w:t>個人情報の安全管理については、日本赤十字社プライバシーポリシーに基づき運用します。</w:t>
      </w:r>
    </w:p>
    <w:p w14:paraId="7290EAF3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</w:p>
    <w:p w14:paraId="3C92613E" w14:textId="77777777" w:rsidR="00AA4D97" w:rsidRPr="00AA4D97" w:rsidRDefault="00AA4D97" w:rsidP="00AA4D97">
      <w:pPr>
        <w:pStyle w:val="a4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団員はいつ</w:t>
      </w:r>
      <w:r w:rsidR="00E14E92">
        <w:rPr>
          <w:rFonts w:ascii="ＭＳ ゴシック" w:eastAsia="ＭＳ ゴシック" w:hAnsi="ＭＳ ゴシック" w:hint="eastAsia"/>
          <w:sz w:val="24"/>
        </w:rPr>
        <w:t>で</w:t>
      </w:r>
      <w:r w:rsidR="00EC6F7B">
        <w:rPr>
          <w:rFonts w:ascii="ＭＳ ゴシック" w:eastAsia="ＭＳ ゴシック" w:hAnsi="ＭＳ ゴシック" w:hint="eastAsia"/>
          <w:sz w:val="24"/>
        </w:rPr>
        <w:t>も、</w:t>
      </w:r>
      <w:r w:rsidR="00E14E92">
        <w:rPr>
          <w:rFonts w:ascii="ＭＳ ゴシック" w:eastAsia="ＭＳ ゴシック" w:hAnsi="ＭＳ ゴシック" w:hint="eastAsia"/>
          <w:sz w:val="24"/>
        </w:rPr>
        <w:t>自らの意思で</w:t>
      </w:r>
      <w:r>
        <w:rPr>
          <w:rFonts w:ascii="ＭＳ ゴシック" w:eastAsia="ＭＳ ゴシック" w:hAnsi="ＭＳ ゴシック" w:hint="eastAsia"/>
          <w:sz w:val="24"/>
        </w:rPr>
        <w:t>退団することができます。</w:t>
      </w:r>
    </w:p>
    <w:p w14:paraId="56A94FD4" w14:textId="77777777" w:rsidR="00AA4D97" w:rsidRDefault="00AA4D97" w:rsidP="00AA4D97">
      <w:pPr>
        <w:jc w:val="left"/>
        <w:rPr>
          <w:rFonts w:ascii="ＭＳ ゴシック" w:eastAsia="ＭＳ ゴシック" w:hAnsi="ＭＳ ゴシック"/>
          <w:sz w:val="24"/>
        </w:rPr>
      </w:pPr>
    </w:p>
    <w:p w14:paraId="38685CB8" w14:textId="77777777" w:rsidR="00AA4D97" w:rsidRDefault="00E14E92" w:rsidP="00E14E92">
      <w:pPr>
        <w:pStyle w:val="a4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入団費用は無料です。</w:t>
      </w:r>
    </w:p>
    <w:p w14:paraId="16B9DD7B" w14:textId="3C28CBCB" w:rsidR="00E14E92" w:rsidRPr="00E14E92" w:rsidRDefault="00E14E92" w:rsidP="00E14E92">
      <w:pPr>
        <w:ind w:left="360"/>
        <w:jc w:val="left"/>
        <w:rPr>
          <w:rFonts w:ascii="ＭＳ ゴシック" w:eastAsia="ＭＳ ゴシック" w:hAnsi="ＭＳ ゴシック"/>
          <w:sz w:val="24"/>
        </w:rPr>
      </w:pPr>
    </w:p>
    <w:p w14:paraId="73727AF7" w14:textId="77777777" w:rsidR="00AA4D97" w:rsidRDefault="00AA4D97" w:rsidP="00AA4D97">
      <w:pPr>
        <w:jc w:val="left"/>
        <w:rPr>
          <w:rFonts w:ascii="ＭＳ ゴシック" w:eastAsia="ＭＳ ゴシック" w:hAnsi="ＭＳ ゴシック"/>
          <w:sz w:val="24"/>
        </w:rPr>
      </w:pPr>
    </w:p>
    <w:p w14:paraId="09E45A48" w14:textId="77777777" w:rsidR="00AA4D97" w:rsidRDefault="00AA4D97" w:rsidP="00AA4D97">
      <w:pPr>
        <w:jc w:val="left"/>
        <w:rPr>
          <w:rFonts w:ascii="ＭＳ ゴシック" w:eastAsia="ＭＳ ゴシック" w:hAnsi="ＭＳ ゴシック"/>
          <w:sz w:val="24"/>
        </w:rPr>
      </w:pPr>
    </w:p>
    <w:p w14:paraId="18683C13" w14:textId="77777777" w:rsidR="00AA4D97" w:rsidRDefault="00AA4D97" w:rsidP="00AA4D97">
      <w:pPr>
        <w:jc w:val="left"/>
        <w:rPr>
          <w:rFonts w:ascii="ＭＳ ゴシック" w:eastAsia="ＭＳ ゴシック" w:hAnsi="ＭＳ ゴシック"/>
          <w:sz w:val="24"/>
        </w:rPr>
      </w:pPr>
    </w:p>
    <w:p w14:paraId="71D5560D" w14:textId="77777777" w:rsidR="00AA4D97" w:rsidRDefault="00AA4D97" w:rsidP="00AA4D97">
      <w:pPr>
        <w:jc w:val="left"/>
        <w:rPr>
          <w:rFonts w:ascii="ＭＳ ゴシック" w:eastAsia="ＭＳ ゴシック" w:hAnsi="ＭＳ ゴシック"/>
          <w:sz w:val="24"/>
        </w:rPr>
      </w:pPr>
    </w:p>
    <w:p w14:paraId="205336EC" w14:textId="77777777" w:rsidR="00AA4D97" w:rsidRDefault="00AA4D97" w:rsidP="00AA4D97">
      <w:pPr>
        <w:jc w:val="left"/>
        <w:rPr>
          <w:rFonts w:ascii="ＭＳ ゴシック" w:eastAsia="ＭＳ ゴシック" w:hAnsi="ＭＳ ゴシック"/>
          <w:sz w:val="24"/>
        </w:rPr>
      </w:pPr>
    </w:p>
    <w:p w14:paraId="336EBB80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0CED" wp14:editId="7FEDC685">
                <wp:simplePos x="0" y="0"/>
                <wp:positionH relativeFrom="margin">
                  <wp:posOffset>2867025</wp:posOffset>
                </wp:positionH>
                <wp:positionV relativeFrom="paragraph">
                  <wp:posOffset>220345</wp:posOffset>
                </wp:positionV>
                <wp:extent cx="3724275" cy="1076325"/>
                <wp:effectExtent l="0" t="0" r="0" b="952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EEEB3" w14:textId="77777777" w:rsidR="00AA4D97" w:rsidRDefault="00AA4D97" w:rsidP="007C587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署　名</w:t>
                            </w:r>
                          </w:p>
                          <w:p w14:paraId="1B7847BC" w14:textId="77777777" w:rsidR="00AA4D97" w:rsidRDefault="00AA4D97" w:rsidP="007C587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064B0C4" w14:textId="77777777" w:rsidR="00AA4D97" w:rsidRPr="00AA4D97" w:rsidRDefault="00AA4D97" w:rsidP="007C587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50C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25.75pt;margin-top:17.35pt;width:293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" filled="f" stroked="f" strokeweight=".5pt">
                <v:textbox inset="5.85pt,.7pt,5.85pt,.7pt">
                  <w:txbxContent>
                    <w:p w14:paraId="78DEEEB3" w14:textId="77777777" w:rsidR="00AA4D97" w:rsidRDefault="00AA4D97" w:rsidP="007C587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署　名</w:t>
                      </w:r>
                    </w:p>
                    <w:p w14:paraId="1B7847BC" w14:textId="77777777" w:rsidR="00AA4D97" w:rsidRDefault="00AA4D97" w:rsidP="007C587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064B0C4" w14:textId="77777777" w:rsidR="00AA4D97" w:rsidRPr="00AA4D97" w:rsidRDefault="00AA4D97" w:rsidP="007C587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1BE715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  <w:r w:rsidRPr="00AA4D9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</w:t>
      </w:r>
    </w:p>
    <w:p w14:paraId="5B7CD257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</w:p>
    <w:p w14:paraId="5E9E38E8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</w:p>
    <w:p w14:paraId="76FA0C4C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</w:p>
    <w:p w14:paraId="71B6AEA7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</w:p>
    <w:p w14:paraId="08571E01" w14:textId="77777777" w:rsidR="00AA4D97" w:rsidRPr="00AA4D97" w:rsidRDefault="00AA4D97" w:rsidP="006033DE">
      <w:pPr>
        <w:jc w:val="left"/>
        <w:rPr>
          <w:rFonts w:ascii="ＭＳ ゴシック" w:eastAsia="ＭＳ ゴシック" w:hAnsi="ＭＳ ゴシック"/>
          <w:sz w:val="24"/>
        </w:rPr>
      </w:pPr>
    </w:p>
    <w:p w14:paraId="1126BE0B" w14:textId="77777777" w:rsidR="00C547F2" w:rsidRDefault="00C547F2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Ｑ．</w:t>
      </w:r>
      <w:r w:rsidR="006033DE">
        <w:rPr>
          <w:rFonts w:ascii="ＭＳ ゴシック" w:eastAsia="ＭＳ ゴシック" w:hAnsi="ＭＳ ゴシック" w:hint="eastAsia"/>
          <w:sz w:val="24"/>
          <w:szCs w:val="24"/>
        </w:rPr>
        <w:t>参加してみたい活動</w:t>
      </w:r>
      <w:r w:rsidR="00654ACB">
        <w:rPr>
          <w:rFonts w:ascii="ＭＳ ゴシック" w:eastAsia="ＭＳ ゴシック" w:hAnsi="ＭＳ ゴシック" w:hint="eastAsia"/>
          <w:sz w:val="24"/>
          <w:szCs w:val="24"/>
        </w:rPr>
        <w:t>・興味のある活動</w:t>
      </w:r>
      <w:r w:rsidR="006033DE">
        <w:rPr>
          <w:rFonts w:ascii="ＭＳ ゴシック" w:eastAsia="ＭＳ ゴシック" w:hAnsi="ＭＳ ゴシック" w:hint="eastAsia"/>
          <w:sz w:val="24"/>
          <w:szCs w:val="24"/>
        </w:rPr>
        <w:t>を教えてください。</w:t>
      </w:r>
    </w:p>
    <w:p w14:paraId="16556FE2" w14:textId="77777777" w:rsidR="00C547F2" w:rsidRDefault="00C547F2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5E822" wp14:editId="12073819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6581775" cy="2009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D117" id="正方形/長方形 1" o:spid="_x0000_s1026" style="position:absolute;left:0;text-align:left;margin-left:2.25pt;margin-top:2.25pt;width:518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" filled="f" strokecolor="black [3213]" strokeweight="1pt"/>
            </w:pict>
          </mc:Fallback>
        </mc:AlternateContent>
      </w:r>
    </w:p>
    <w:p w14:paraId="66B1FA4E" w14:textId="77777777" w:rsidR="00BD1007" w:rsidRDefault="00BD1007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防災減災活動　・　子どもを対象とした活動　・　献血　・国際活動　・　医療関係</w:t>
      </w:r>
    </w:p>
    <w:p w14:paraId="54DC6DEF" w14:textId="77777777" w:rsidR="00BD1007" w:rsidRDefault="00BD1007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7723D5F" w14:textId="77777777" w:rsidR="00BD1007" w:rsidRDefault="00BD1007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募金活動　・　イベント　</w:t>
      </w:r>
    </w:p>
    <w:p w14:paraId="64A92D4B" w14:textId="77777777" w:rsidR="00C547F2" w:rsidRDefault="00C547F2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3B7089" w14:textId="77777777" w:rsidR="00C547F2" w:rsidRDefault="00C547F2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590CE4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50477D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D37D3F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78B6E0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0C72CF" w14:textId="77777777" w:rsidR="00AA4D97" w:rsidRDefault="00AA4D97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9D5B52" w14:textId="77777777" w:rsidR="00C547F2" w:rsidRDefault="00C547F2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Ｑ.　活動に参加しやすい曜日、時間帯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547F2" w14:paraId="27DFB070" w14:textId="77777777" w:rsidTr="00E14E92">
        <w:trPr>
          <w:trHeight w:val="567"/>
        </w:trPr>
        <w:tc>
          <w:tcPr>
            <w:tcW w:w="2614" w:type="dxa"/>
          </w:tcPr>
          <w:p w14:paraId="06C536C1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6D2350C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午前　</w:t>
            </w:r>
          </w:p>
        </w:tc>
        <w:tc>
          <w:tcPr>
            <w:tcW w:w="2614" w:type="dxa"/>
          </w:tcPr>
          <w:p w14:paraId="5949EA45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</w:t>
            </w:r>
          </w:p>
        </w:tc>
        <w:tc>
          <w:tcPr>
            <w:tcW w:w="2614" w:type="dxa"/>
          </w:tcPr>
          <w:p w14:paraId="03AD3BE7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夕方以降</w:t>
            </w:r>
          </w:p>
        </w:tc>
      </w:tr>
      <w:tr w:rsidR="00C547F2" w14:paraId="455B9396" w14:textId="77777777" w:rsidTr="00E14E92">
        <w:trPr>
          <w:trHeight w:val="567"/>
        </w:trPr>
        <w:tc>
          <w:tcPr>
            <w:tcW w:w="2614" w:type="dxa"/>
          </w:tcPr>
          <w:p w14:paraId="4B806FE9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曜日</w:t>
            </w:r>
          </w:p>
        </w:tc>
        <w:tc>
          <w:tcPr>
            <w:tcW w:w="2614" w:type="dxa"/>
          </w:tcPr>
          <w:p w14:paraId="19521277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C9B2A61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7B5D28F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47F2" w14:paraId="7D148AC3" w14:textId="77777777" w:rsidTr="00E14E92">
        <w:trPr>
          <w:trHeight w:val="567"/>
        </w:trPr>
        <w:tc>
          <w:tcPr>
            <w:tcW w:w="2614" w:type="dxa"/>
          </w:tcPr>
          <w:p w14:paraId="6539C0F3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曜日</w:t>
            </w:r>
          </w:p>
        </w:tc>
        <w:tc>
          <w:tcPr>
            <w:tcW w:w="2614" w:type="dxa"/>
          </w:tcPr>
          <w:p w14:paraId="73AC13D9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B82696A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512CB78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47F2" w14:paraId="60A17D09" w14:textId="77777777" w:rsidTr="00E14E92">
        <w:trPr>
          <w:trHeight w:val="567"/>
        </w:trPr>
        <w:tc>
          <w:tcPr>
            <w:tcW w:w="2614" w:type="dxa"/>
          </w:tcPr>
          <w:p w14:paraId="181C68AF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曜日</w:t>
            </w:r>
          </w:p>
        </w:tc>
        <w:tc>
          <w:tcPr>
            <w:tcW w:w="2614" w:type="dxa"/>
          </w:tcPr>
          <w:p w14:paraId="14E8AF35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D964F7B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A74099C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47F2" w14:paraId="055E9560" w14:textId="77777777" w:rsidTr="00E14E92">
        <w:trPr>
          <w:trHeight w:val="567"/>
        </w:trPr>
        <w:tc>
          <w:tcPr>
            <w:tcW w:w="2614" w:type="dxa"/>
          </w:tcPr>
          <w:p w14:paraId="2E46BA88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曜日</w:t>
            </w:r>
          </w:p>
        </w:tc>
        <w:tc>
          <w:tcPr>
            <w:tcW w:w="2614" w:type="dxa"/>
          </w:tcPr>
          <w:p w14:paraId="6A6EBB56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515BA78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D9F5A79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47F2" w14:paraId="1813775E" w14:textId="77777777" w:rsidTr="00E14E92">
        <w:trPr>
          <w:trHeight w:val="567"/>
        </w:trPr>
        <w:tc>
          <w:tcPr>
            <w:tcW w:w="2614" w:type="dxa"/>
          </w:tcPr>
          <w:p w14:paraId="189526F2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曜日</w:t>
            </w:r>
          </w:p>
        </w:tc>
        <w:tc>
          <w:tcPr>
            <w:tcW w:w="2614" w:type="dxa"/>
          </w:tcPr>
          <w:p w14:paraId="2D03C5B1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4C3DE7D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93B03F3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47F2" w14:paraId="0930BF61" w14:textId="77777777" w:rsidTr="00E14E92">
        <w:trPr>
          <w:trHeight w:val="567"/>
        </w:trPr>
        <w:tc>
          <w:tcPr>
            <w:tcW w:w="2614" w:type="dxa"/>
          </w:tcPr>
          <w:p w14:paraId="3DD70ED1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曜日</w:t>
            </w:r>
          </w:p>
        </w:tc>
        <w:tc>
          <w:tcPr>
            <w:tcW w:w="2614" w:type="dxa"/>
          </w:tcPr>
          <w:p w14:paraId="7E602E34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AD98FA1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767EE61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547F2" w14:paraId="5D93F79C" w14:textId="77777777" w:rsidTr="00E14E92">
        <w:trPr>
          <w:trHeight w:val="567"/>
        </w:trPr>
        <w:tc>
          <w:tcPr>
            <w:tcW w:w="2614" w:type="dxa"/>
          </w:tcPr>
          <w:p w14:paraId="2E2AB24C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曜日</w:t>
            </w:r>
          </w:p>
        </w:tc>
        <w:tc>
          <w:tcPr>
            <w:tcW w:w="2614" w:type="dxa"/>
          </w:tcPr>
          <w:p w14:paraId="3706E115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DF5A372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38C0475" w14:textId="77777777" w:rsidR="00C547F2" w:rsidRDefault="00C547F2" w:rsidP="00C547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08F064C" w14:textId="77777777" w:rsidR="00C547F2" w:rsidRDefault="00C547F2" w:rsidP="006033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9F1574B" w14:textId="77777777" w:rsidR="006033DE" w:rsidRDefault="00C547F2" w:rsidP="00C547F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Ｑ. </w:t>
      </w:r>
      <w:r w:rsidR="00654ACB">
        <w:rPr>
          <w:rFonts w:ascii="ＭＳ ゴシック" w:eastAsia="ＭＳ ゴシック" w:hAnsi="ＭＳ ゴシック" w:hint="eastAsia"/>
          <w:sz w:val="24"/>
          <w:szCs w:val="24"/>
        </w:rPr>
        <w:t>どれくらいのペースで奉仕団の活動に参加していきたいですか？</w:t>
      </w:r>
    </w:p>
    <w:p w14:paraId="1AAEAF3E" w14:textId="77777777" w:rsidR="00C547F2" w:rsidRDefault="00C547F2" w:rsidP="00C547F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　　）中心メンバーとして、活動の企画や</w:t>
      </w:r>
      <w:r w:rsidR="00654ACB">
        <w:rPr>
          <w:rFonts w:ascii="ＭＳ ゴシック" w:eastAsia="ＭＳ ゴシック" w:hAnsi="ＭＳ ゴシック" w:hint="eastAsia"/>
          <w:sz w:val="24"/>
          <w:szCs w:val="24"/>
        </w:rPr>
        <w:t>準備、</w:t>
      </w:r>
      <w:r>
        <w:rPr>
          <w:rFonts w:ascii="ＭＳ ゴシック" w:eastAsia="ＭＳ ゴシック" w:hAnsi="ＭＳ ゴシック" w:hint="eastAsia"/>
          <w:sz w:val="24"/>
          <w:szCs w:val="24"/>
        </w:rPr>
        <w:t>団の運営に関わっていきたい</w:t>
      </w:r>
      <w:r w:rsidR="00654AC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A858C94" w14:textId="77777777" w:rsidR="00C547F2" w:rsidRDefault="00C547F2" w:rsidP="00C547F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　　）</w:t>
      </w:r>
      <w:r w:rsidR="00654ACB">
        <w:rPr>
          <w:rFonts w:ascii="ＭＳ ゴシック" w:eastAsia="ＭＳ ゴシック" w:hAnsi="ＭＳ ゴシック" w:hint="eastAsia"/>
          <w:sz w:val="24"/>
          <w:szCs w:val="24"/>
        </w:rPr>
        <w:t>参加できる時だけ、自分のペースで活動していきたい。</w:t>
      </w:r>
    </w:p>
    <w:p w14:paraId="306EE64E" w14:textId="77777777" w:rsidR="00271C0B" w:rsidRDefault="00271C0B" w:rsidP="00C547F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　　）わからない</w:t>
      </w:r>
    </w:p>
    <w:p w14:paraId="2985FE54" w14:textId="77777777" w:rsidR="00654ACB" w:rsidRDefault="00654ACB" w:rsidP="00C547F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7A94A4" w14:textId="77777777" w:rsidR="00654ACB" w:rsidRPr="00654ACB" w:rsidRDefault="00654ACB" w:rsidP="00C547F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54ACB" w:rsidRPr="00654ACB" w:rsidSect="00603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7EFC" w14:textId="77777777" w:rsidR="004E1A8A" w:rsidRDefault="004E1A8A" w:rsidP="00271C0B">
      <w:r>
        <w:separator/>
      </w:r>
    </w:p>
  </w:endnote>
  <w:endnote w:type="continuationSeparator" w:id="0">
    <w:p w14:paraId="4B4BE865" w14:textId="77777777" w:rsidR="004E1A8A" w:rsidRDefault="004E1A8A" w:rsidP="0027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BF18" w14:textId="77777777" w:rsidR="004E1A8A" w:rsidRDefault="004E1A8A" w:rsidP="00271C0B">
      <w:r>
        <w:separator/>
      </w:r>
    </w:p>
  </w:footnote>
  <w:footnote w:type="continuationSeparator" w:id="0">
    <w:p w14:paraId="3BD1E0E1" w14:textId="77777777" w:rsidR="004E1A8A" w:rsidRDefault="004E1A8A" w:rsidP="0027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A25"/>
    <w:multiLevelType w:val="hybridMultilevel"/>
    <w:tmpl w:val="B0A419C0"/>
    <w:lvl w:ilvl="0" w:tplc="A8125A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460CE5"/>
    <w:multiLevelType w:val="hybridMultilevel"/>
    <w:tmpl w:val="4F48D090"/>
    <w:lvl w:ilvl="0" w:tplc="B4EC60C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2428299">
    <w:abstractNumId w:val="1"/>
  </w:num>
  <w:num w:numId="2" w16cid:durableId="69778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DE"/>
    <w:rsid w:val="00271C0B"/>
    <w:rsid w:val="003536B2"/>
    <w:rsid w:val="0043227F"/>
    <w:rsid w:val="00481B71"/>
    <w:rsid w:val="004E1A8A"/>
    <w:rsid w:val="006033DE"/>
    <w:rsid w:val="00654ACB"/>
    <w:rsid w:val="00962F56"/>
    <w:rsid w:val="00A51DBB"/>
    <w:rsid w:val="00AA4D97"/>
    <w:rsid w:val="00AC6470"/>
    <w:rsid w:val="00BD1007"/>
    <w:rsid w:val="00C547F2"/>
    <w:rsid w:val="00DB5D4F"/>
    <w:rsid w:val="00DC15EF"/>
    <w:rsid w:val="00E14E92"/>
    <w:rsid w:val="00EC6F7B"/>
    <w:rsid w:val="00F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C985A6"/>
  <w15:chartTrackingRefBased/>
  <w15:docId w15:val="{20A5A077-1039-48B4-819A-D0E215A5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3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F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1C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C0B"/>
  </w:style>
  <w:style w:type="paragraph" w:styleId="a9">
    <w:name w:val="footer"/>
    <w:basedOn w:val="a"/>
    <w:link w:val="aa"/>
    <w:uiPriority w:val="99"/>
    <w:unhideWhenUsed/>
    <w:rsid w:val="00271C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F4D2007573834FBC2DCEFA554C43EB" ma:contentTypeVersion="12" ma:contentTypeDescription="新しいドキュメントを作成します。" ma:contentTypeScope="" ma:versionID="2d765e31dae3db95b10d16f9f6bd83e7">
  <xsd:schema xmlns:xsd="http://www.w3.org/2001/XMLSchema" xmlns:xs="http://www.w3.org/2001/XMLSchema" xmlns:p="http://schemas.microsoft.com/office/2006/metadata/properties" xmlns:ns2="667a2a61-bd98-4951-8910-342c84c7b58e" xmlns:ns3="76a2e332-80e4-4034-b116-d0499e300105" targetNamespace="http://schemas.microsoft.com/office/2006/metadata/properties" ma:root="true" ma:fieldsID="1443d1e86aecf1bac045701bd1e492b1" ns2:_="" ns3:_="">
    <xsd:import namespace="667a2a61-bd98-4951-8910-342c84c7b58e"/>
    <xsd:import namespace="76a2e332-80e4-4034-b116-d0499e3001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e332-80e4-4034-b116-d0499e300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571D0-868C-4870-A73F-4E76374EC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76a2e332-80e4-4034-b116-d0499e30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88017-2491-4001-BF8B-EB1969404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4272E-7F49-482A-B664-3725EDC61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F900B-973E-47D4-B9A0-814CD1050C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菜津美</dc:creator>
  <cp:keywords/>
  <dc:description/>
  <cp:lastModifiedBy>賀茂綾子</cp:lastModifiedBy>
  <cp:revision>2</cp:revision>
  <cp:lastPrinted>2019-10-25T05:47:00Z</cp:lastPrinted>
  <dcterms:created xsi:type="dcterms:W3CDTF">2023-06-12T01:54:00Z</dcterms:created>
  <dcterms:modified xsi:type="dcterms:W3CDTF">2023-06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4D2007573834FBC2DCEFA554C43EB</vt:lpwstr>
  </property>
</Properties>
</file>